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A10FD" w14:textId="5AB9AD85" w:rsidR="00747213" w:rsidRPr="00E85E89" w:rsidRDefault="00747213" w:rsidP="00747213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E85E89">
        <w:rPr>
          <w:rFonts w:ascii="ＭＳ Ｐゴシック" w:eastAsia="ＭＳ Ｐゴシック" w:hAnsi="ＭＳ Ｐゴシック"/>
          <w:sz w:val="20"/>
          <w:szCs w:val="20"/>
        </w:rPr>
        <w:t>申請日</w:t>
      </w:r>
      <w:r w:rsidRPr="00E85E8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0"/>
            <w:szCs w:val="20"/>
          </w:rPr>
          <w:id w:val="135156578"/>
          <w:placeholder>
            <w:docPart w:val="E23322DD88804B3299D569DCC8E258A8"/>
          </w:placeholder>
          <w:date w:fullDate="2025-09-30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3E640F">
            <w:rPr>
              <w:rFonts w:ascii="ＭＳ Ｐゴシック" w:eastAsia="ＭＳ Ｐゴシック" w:hAnsi="ＭＳ Ｐゴシック" w:hint="eastAsia"/>
              <w:sz w:val="20"/>
              <w:szCs w:val="20"/>
            </w:rPr>
            <w:t>2025年9月30日</w:t>
          </w:r>
        </w:sdtContent>
      </w:sdt>
    </w:p>
    <w:p w14:paraId="3BDA18E0" w14:textId="22325E9C" w:rsidR="007939F7" w:rsidRPr="00E85E89" w:rsidRDefault="007939F7" w:rsidP="001B4DFF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E85E89">
        <w:rPr>
          <w:rFonts w:ascii="ＭＳ Ｐゴシック" w:eastAsia="ＭＳ Ｐゴシック" w:hAnsi="ＭＳ Ｐゴシック"/>
          <w:b/>
          <w:bCs/>
          <w:sz w:val="24"/>
        </w:rPr>
        <w:t>振込口座等登録依頼書(支払先マスタ申請書)　【外部用】</w:t>
      </w:r>
    </w:p>
    <w:p w14:paraId="19687525" w14:textId="27D78E19" w:rsidR="007939F7" w:rsidRPr="00E85E89" w:rsidRDefault="006439B7" w:rsidP="009251C9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E85E89">
        <w:rPr>
          <w:rFonts w:ascii="ＭＳ Ｐゴシック" w:eastAsia="ＭＳ Ｐゴシック" w:hAnsi="ＭＳ Ｐゴシック" w:hint="eastAsia"/>
          <w:sz w:val="20"/>
          <w:szCs w:val="20"/>
        </w:rPr>
        <w:t>太枠内</w:t>
      </w:r>
      <w:r w:rsidR="007939F7" w:rsidRPr="00E85E89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E85E89">
        <w:rPr>
          <w:rFonts w:ascii="ＭＳ Ｐゴシック" w:eastAsia="ＭＳ Ｐゴシック" w:hAnsi="ＭＳ Ｐゴシック" w:hint="eastAsia"/>
          <w:sz w:val="20"/>
          <w:szCs w:val="20"/>
        </w:rPr>
        <w:t>入力後</w:t>
      </w:r>
      <w:r w:rsidR="00884248" w:rsidRPr="00E85E89">
        <w:rPr>
          <w:rFonts w:ascii="ＭＳ Ｐゴシック" w:eastAsia="ＭＳ Ｐゴシック" w:hAnsi="ＭＳ Ｐゴシック" w:hint="eastAsia"/>
          <w:sz w:val="20"/>
          <w:szCs w:val="20"/>
        </w:rPr>
        <w:t>、依頼</w:t>
      </w:r>
      <w:r w:rsidR="00136ABB" w:rsidRPr="00E85E89">
        <w:rPr>
          <w:rFonts w:ascii="ＭＳ Ｐゴシック" w:eastAsia="ＭＳ Ｐゴシック" w:hAnsi="ＭＳ Ｐゴシック" w:hint="eastAsia"/>
          <w:sz w:val="20"/>
          <w:szCs w:val="20"/>
        </w:rPr>
        <w:t>元である</w:t>
      </w:r>
      <w:r w:rsidR="00AA753D" w:rsidRPr="00E85E89">
        <w:rPr>
          <w:rFonts w:ascii="ＭＳ Ｐゴシック" w:eastAsia="ＭＳ Ｐゴシック" w:hAnsi="ＭＳ Ｐゴシック" w:hint="eastAsia"/>
          <w:sz w:val="20"/>
          <w:szCs w:val="20"/>
        </w:rPr>
        <w:t>本学</w:t>
      </w:r>
      <w:r w:rsidR="00884248" w:rsidRPr="00E85E89">
        <w:rPr>
          <w:rFonts w:ascii="ＭＳ Ｐゴシック" w:eastAsia="ＭＳ Ｐゴシック" w:hAnsi="ＭＳ Ｐゴシック" w:hint="eastAsia"/>
          <w:sz w:val="20"/>
          <w:szCs w:val="20"/>
        </w:rPr>
        <w:t>部署・教員</w:t>
      </w:r>
      <w:r w:rsidR="001F3568" w:rsidRPr="00E85E89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1D1B16" w:rsidRPr="00E85E8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電子ファイル</w:t>
      </w:r>
      <w:r w:rsidR="00136ABB" w:rsidRPr="00E85E8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で</w:t>
      </w:r>
      <w:r w:rsidR="00884248" w:rsidRPr="00E85E89">
        <w:rPr>
          <w:rFonts w:ascii="ＭＳ Ｐゴシック" w:eastAsia="ＭＳ Ｐゴシック" w:hAnsi="ＭＳ Ｐゴシック" w:hint="eastAsia"/>
          <w:sz w:val="20"/>
          <w:szCs w:val="20"/>
        </w:rPr>
        <w:t>ご提出ください。</w:t>
      </w:r>
    </w:p>
    <w:tbl>
      <w:tblPr>
        <w:tblStyle w:val="aa"/>
        <w:tblW w:w="9710" w:type="dxa"/>
        <w:tblLook w:val="04A0" w:firstRow="1" w:lastRow="0" w:firstColumn="1" w:lastColumn="0" w:noHBand="0" w:noVBand="1"/>
      </w:tblPr>
      <w:tblGrid>
        <w:gridCol w:w="1758"/>
        <w:gridCol w:w="1121"/>
        <w:gridCol w:w="6831"/>
      </w:tblGrid>
      <w:tr w:rsidR="00B51319" w:rsidRPr="00E85E89" w14:paraId="676723C4" w14:textId="77777777" w:rsidTr="007E0491">
        <w:trPr>
          <w:trHeight w:val="391"/>
        </w:trPr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CA288B2" w14:textId="74935BA3" w:rsidR="00B51319" w:rsidRPr="00E85E89" w:rsidRDefault="00B51319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先コード</w:t>
            </w:r>
          </w:p>
        </w:tc>
        <w:tc>
          <w:tcPr>
            <w:tcW w:w="112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D63C2FD" w14:textId="04FB9975" w:rsidR="00B51319" w:rsidRPr="00E85E89" w:rsidRDefault="00B51319" w:rsidP="008536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ZA</w:t>
            </w:r>
          </w:p>
        </w:tc>
        <w:tc>
          <w:tcPr>
            <w:tcW w:w="6831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C2794" w14:textId="78F7DDCF" w:rsidR="00B51319" w:rsidRPr="00E85E89" w:rsidRDefault="00B51319" w:rsidP="00A5569F">
            <w:pPr>
              <w:spacing w:line="0" w:lineRule="atLeast"/>
              <w:ind w:right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B1233" w:rsidRPr="00E85E89" w14:paraId="54329E2A" w14:textId="77777777" w:rsidTr="007E0491">
        <w:trPr>
          <w:trHeight w:val="391"/>
        </w:trPr>
        <w:tc>
          <w:tcPr>
            <w:tcW w:w="17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087893" w14:textId="6BC0D58A" w:rsidR="001B1233" w:rsidRPr="00E85E89" w:rsidRDefault="001B1233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  <w:r w:rsidR="00076F89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95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38200F" w14:textId="71836E14" w:rsidR="001B1233" w:rsidRPr="00E85E89" w:rsidRDefault="003E640F" w:rsidP="008C0D34">
            <w:pPr>
              <w:spacing w:line="0" w:lineRule="atLeast"/>
              <w:ind w:right="8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88740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4C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4C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新規　　　　　　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21231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4C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4C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変更</w:t>
            </w:r>
            <w:r w:rsidR="008C0D34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1B1233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C0D34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7E0491" w:rsidRPr="00E85E89" w14:paraId="0E23C8AF" w14:textId="77777777" w:rsidTr="007E0491">
        <w:trPr>
          <w:trHeight w:val="391"/>
        </w:trPr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712B52BA" w14:textId="44470901" w:rsidR="007E0491" w:rsidRPr="00E85E89" w:rsidRDefault="007E0491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番号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11A641" w14:textId="49EC652E" w:rsidR="007E0491" w:rsidRPr="007E0491" w:rsidRDefault="007E0491" w:rsidP="007E0491">
            <w:pPr>
              <w:pStyle w:val="a9"/>
              <w:numPr>
                <w:ilvl w:val="0"/>
                <w:numId w:val="4"/>
              </w:num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</w:tc>
      </w:tr>
      <w:tr w:rsidR="00E468D5" w:rsidRPr="00E85E89" w14:paraId="54AFB4C2" w14:textId="77777777" w:rsidTr="007E0491">
        <w:trPr>
          <w:trHeight w:val="391"/>
        </w:trPr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0D61031F" w14:textId="7257CE72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2D8E10" w14:textId="027A19CE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68D5" w:rsidRPr="00E85E89" w14:paraId="017FAAFA" w14:textId="77777777" w:rsidTr="007E0491">
        <w:trPr>
          <w:trHeight w:val="391"/>
        </w:trPr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73B6521C" w14:textId="07C5CDB6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7952" w:type="dxa"/>
            <w:gridSpan w:val="2"/>
            <w:tcBorders>
              <w:right w:val="single" w:sz="12" w:space="0" w:color="auto"/>
            </w:tcBorders>
            <w:vAlign w:val="center"/>
          </w:tcPr>
          <w:p w14:paraId="56727F04" w14:textId="77777777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5569F" w:rsidRPr="00E85E89" w14:paraId="64B2B6AE" w14:textId="77777777" w:rsidTr="007E0491">
        <w:trPr>
          <w:trHeight w:val="391"/>
        </w:trPr>
        <w:tc>
          <w:tcPr>
            <w:tcW w:w="1758" w:type="dxa"/>
            <w:vMerge w:val="restart"/>
            <w:tcBorders>
              <w:left w:val="single" w:sz="12" w:space="0" w:color="auto"/>
            </w:tcBorders>
            <w:vAlign w:val="center"/>
          </w:tcPr>
          <w:p w14:paraId="77DACFDC" w14:textId="20200272" w:rsidR="00A5569F" w:rsidRPr="00E85E89" w:rsidRDefault="001759A8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7952" w:type="dxa"/>
            <w:gridSpan w:val="2"/>
            <w:tcBorders>
              <w:top w:val="single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14:paraId="20652E6C" w14:textId="42467FC3" w:rsidR="00A5569F" w:rsidRPr="00E85E89" w:rsidRDefault="00A5569F" w:rsidP="008536C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5569F" w:rsidRPr="00E85E89" w14:paraId="1F26CEA5" w14:textId="77777777" w:rsidTr="007E0491">
        <w:trPr>
          <w:trHeight w:val="391"/>
        </w:trPr>
        <w:tc>
          <w:tcPr>
            <w:tcW w:w="1758" w:type="dxa"/>
            <w:vMerge/>
            <w:tcBorders>
              <w:left w:val="single" w:sz="12" w:space="0" w:color="auto"/>
            </w:tcBorders>
            <w:vAlign w:val="center"/>
          </w:tcPr>
          <w:p w14:paraId="035A6989" w14:textId="77777777" w:rsidR="00A5569F" w:rsidRPr="00E85E89" w:rsidRDefault="00A5569F" w:rsidP="00A5569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E8F6BC9" w14:textId="1B87C2BD" w:rsidR="00A5569F" w:rsidRPr="00E85E89" w:rsidRDefault="00A5569F" w:rsidP="00A5569F">
            <w:pPr>
              <w:spacing w:line="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通称名・芸名では登録できません。住民票などに記載されている本名で登録してください。</w:t>
            </w:r>
          </w:p>
        </w:tc>
      </w:tr>
      <w:tr w:rsidR="00A5569F" w:rsidRPr="00E85E89" w14:paraId="3DE13796" w14:textId="77777777" w:rsidTr="007E0491">
        <w:trPr>
          <w:trHeight w:val="391"/>
        </w:trPr>
        <w:tc>
          <w:tcPr>
            <w:tcW w:w="1758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68F444CF" w14:textId="03B32417" w:rsidR="00A5569F" w:rsidRPr="00E85E89" w:rsidRDefault="00A5569F" w:rsidP="00A5569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電話番号</w:t>
            </w:r>
          </w:p>
        </w:tc>
        <w:tc>
          <w:tcPr>
            <w:tcW w:w="795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D0903BC" w14:textId="77777777" w:rsidR="00FE5EF4" w:rsidRPr="00E85E89" w:rsidRDefault="00FE5EF4" w:rsidP="00A5569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5569F" w:rsidRPr="00E85E89" w14:paraId="5B2CDA34" w14:textId="77777777" w:rsidTr="007E0491">
        <w:trPr>
          <w:trHeight w:val="391"/>
        </w:trPr>
        <w:tc>
          <w:tcPr>
            <w:tcW w:w="175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5B7E4E79" w14:textId="77777777" w:rsidR="00A5569F" w:rsidRPr="00E85E89" w:rsidRDefault="00A5569F" w:rsidP="00A5569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4EF8D12" w14:textId="41D34371" w:rsidR="00444691" w:rsidRPr="00E85E89" w:rsidRDefault="00444691" w:rsidP="00444691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="00A5569F" w:rsidRPr="00E85E89">
              <w:rPr>
                <w:rFonts w:ascii="ＭＳ Ｐゴシック" w:eastAsia="ＭＳ Ｐゴシック" w:hAnsi="ＭＳ Ｐゴシック"/>
                <w:sz w:val="14"/>
                <w:szCs w:val="14"/>
              </w:rPr>
              <w:t>住所、振込口座情報等が間違っていた場合に連絡することがあります。</w:t>
            </w:r>
          </w:p>
          <w:p w14:paraId="1795716B" w14:textId="60CF30D2" w:rsidR="00A5569F" w:rsidRPr="00E85E89" w:rsidRDefault="00A5569F" w:rsidP="00444691">
            <w:pPr>
              <w:spacing w:line="0" w:lineRule="atLeast"/>
              <w:ind w:firstLineChars="100" w:firstLine="140"/>
              <w:jc w:val="both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ず連絡のとれる番号を記入してください。(携帯等)</w:t>
            </w:r>
          </w:p>
        </w:tc>
      </w:tr>
      <w:tr w:rsidR="00A5569F" w:rsidRPr="00E85E89" w14:paraId="224EDB25" w14:textId="77777777" w:rsidTr="007E0491">
        <w:trPr>
          <w:trHeight w:val="391"/>
        </w:trPr>
        <w:tc>
          <w:tcPr>
            <w:tcW w:w="1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06776" w14:textId="37220289" w:rsidR="00A5569F" w:rsidRPr="00E85E89" w:rsidRDefault="00A5569F" w:rsidP="00A5569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ﾒｰﾙｱﾄﾞﾚｽ</w:t>
            </w:r>
          </w:p>
        </w:tc>
        <w:tc>
          <w:tcPr>
            <w:tcW w:w="79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DF222" w14:textId="16A72143" w:rsidR="00CA50E4" w:rsidRPr="00E85E89" w:rsidRDefault="00CA50E4" w:rsidP="00A5569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0853B97" w14:textId="3033B22B" w:rsidR="004C76D2" w:rsidRPr="00E85E89" w:rsidRDefault="00DA0A90" w:rsidP="0038130C">
      <w:pPr>
        <w:spacing w:after="0" w:line="0" w:lineRule="atLeas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E85E8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</w:t>
      </w:r>
      <w:r w:rsidR="004C76D2" w:rsidRPr="00E85E8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振込口座</w:t>
      </w:r>
      <w:r w:rsidR="00E62B20" w:rsidRPr="00E85E8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は</w:t>
      </w:r>
      <w:r w:rsidR="004C76D2" w:rsidRPr="00E85E8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一人一口座に限ります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24"/>
        <w:gridCol w:w="3113"/>
        <w:gridCol w:w="709"/>
        <w:gridCol w:w="1298"/>
        <w:gridCol w:w="1772"/>
      </w:tblGrid>
      <w:tr w:rsidR="004C136A" w:rsidRPr="00E85E89" w14:paraId="757A9B33" w14:textId="1D12C0DA" w:rsidTr="00322DA1">
        <w:trPr>
          <w:trHeight w:val="406"/>
        </w:trPr>
        <w:tc>
          <w:tcPr>
            <w:tcW w:w="14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7E78C" w14:textId="3156A120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銀行名</w:t>
            </w:r>
          </w:p>
        </w:tc>
        <w:tc>
          <w:tcPr>
            <w:tcW w:w="1602" w:type="pc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63F9F9DB" w14:textId="21CEAE14" w:rsidR="008536C0" w:rsidRPr="00E85E89" w:rsidRDefault="008536C0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07F32F50" w14:textId="357FEC29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銀行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vAlign w:val="center"/>
          </w:tcPr>
          <w:p w14:paraId="176AC0FE" w14:textId="499C157E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銀行</w:t>
            </w:r>
            <w:r w:rsidR="00A10A2F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ード</w:t>
            </w:r>
          </w:p>
        </w:tc>
        <w:tc>
          <w:tcPr>
            <w:tcW w:w="9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EE9FC" w14:textId="2D54D27A" w:rsidR="00E468D5" w:rsidRPr="00322DA1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B4DFF" w:rsidRPr="00E85E89" w14:paraId="50AA3A5C" w14:textId="53F32503" w:rsidTr="00322DA1">
        <w:trPr>
          <w:trHeight w:val="406"/>
        </w:trPr>
        <w:tc>
          <w:tcPr>
            <w:tcW w:w="1453" w:type="pct"/>
            <w:tcBorders>
              <w:left w:val="single" w:sz="12" w:space="0" w:color="auto"/>
            </w:tcBorders>
            <w:vAlign w:val="center"/>
          </w:tcPr>
          <w:p w14:paraId="7BA0E5F1" w14:textId="1D61BD7A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店名</w:t>
            </w:r>
          </w:p>
        </w:tc>
        <w:tc>
          <w:tcPr>
            <w:tcW w:w="1602" w:type="pct"/>
            <w:tcBorders>
              <w:right w:val="single" w:sz="4" w:space="0" w:color="FFFFFF" w:themeColor="background1"/>
            </w:tcBorders>
            <w:vAlign w:val="center"/>
          </w:tcPr>
          <w:p w14:paraId="28E7BDA8" w14:textId="519100A9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D639724" w14:textId="0CA92E1A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店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31DFD455" w14:textId="5EE4F469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支店</w:t>
            </w:r>
            <w:r w:rsidR="00A10A2F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ード</w:t>
            </w:r>
          </w:p>
        </w:tc>
        <w:tc>
          <w:tcPr>
            <w:tcW w:w="912" w:type="pct"/>
            <w:tcBorders>
              <w:right w:val="single" w:sz="12" w:space="0" w:color="auto"/>
            </w:tcBorders>
            <w:vAlign w:val="center"/>
          </w:tcPr>
          <w:p w14:paraId="72E19E76" w14:textId="5F391D55" w:rsidR="00E468D5" w:rsidRPr="00E85E89" w:rsidRDefault="00E468D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3A9A" w:rsidRPr="00E85E89" w14:paraId="5BB707AD" w14:textId="5489100C" w:rsidTr="00322DA1">
        <w:trPr>
          <w:trHeight w:val="406"/>
        </w:trPr>
        <w:tc>
          <w:tcPr>
            <w:tcW w:w="1453" w:type="pct"/>
            <w:tcBorders>
              <w:left w:val="single" w:sz="12" w:space="0" w:color="auto"/>
            </w:tcBorders>
            <w:vAlign w:val="center"/>
          </w:tcPr>
          <w:p w14:paraId="03E74E64" w14:textId="21343ACF" w:rsidR="00533A9A" w:rsidRPr="00E85E89" w:rsidRDefault="00533A9A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預金種目</w:t>
            </w:r>
            <w:r w:rsidR="00076F89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</w:t>
            </w: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かを選択</w:t>
            </w:r>
          </w:p>
        </w:tc>
        <w:tc>
          <w:tcPr>
            <w:tcW w:w="3547" w:type="pct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04AB56" w14:textId="15DDF6B0" w:rsidR="00533A9A" w:rsidRPr="00E85E89" w:rsidRDefault="003E640F" w:rsidP="008C0D34">
            <w:pPr>
              <w:spacing w:line="0" w:lineRule="atLeast"/>
              <w:ind w:firstLineChars="600" w:firstLine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03512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4C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普通・総合</w:t>
            </w:r>
            <w:r w:rsidR="008C0D34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84C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8746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4C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E4C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座</w:t>
            </w:r>
          </w:p>
        </w:tc>
      </w:tr>
      <w:tr w:rsidR="00AA7705" w:rsidRPr="00E85E89" w14:paraId="60BBB994" w14:textId="6E2DB75D" w:rsidTr="00322DA1">
        <w:trPr>
          <w:trHeight w:val="406"/>
        </w:trPr>
        <w:tc>
          <w:tcPr>
            <w:tcW w:w="1453" w:type="pct"/>
            <w:tcBorders>
              <w:left w:val="single" w:sz="12" w:space="0" w:color="auto"/>
            </w:tcBorders>
            <w:vAlign w:val="center"/>
          </w:tcPr>
          <w:p w14:paraId="17AE5E47" w14:textId="31441603" w:rsidR="00AA7705" w:rsidRPr="00E85E89" w:rsidRDefault="00AA770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口座番号</w:t>
            </w:r>
            <w:r w:rsidR="00645BED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7ケタ</w:t>
            </w:r>
            <w:r w:rsidR="00645BED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 </w:t>
            </w: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="008536C0"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22D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※1</w:t>
            </w:r>
          </w:p>
        </w:tc>
        <w:tc>
          <w:tcPr>
            <w:tcW w:w="3547" w:type="pct"/>
            <w:gridSpan w:val="4"/>
            <w:tcBorders>
              <w:right w:val="single" w:sz="12" w:space="0" w:color="auto"/>
            </w:tcBorders>
            <w:vAlign w:val="center"/>
          </w:tcPr>
          <w:p w14:paraId="3D362BF0" w14:textId="283ADC8B" w:rsidR="00AA7705" w:rsidRPr="00E85E89" w:rsidRDefault="00AA7705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1754E" w:rsidRPr="00E85E89" w14:paraId="4BBFA0C8" w14:textId="62406CBA" w:rsidTr="00322DA1">
        <w:trPr>
          <w:trHeight w:val="406"/>
        </w:trPr>
        <w:tc>
          <w:tcPr>
            <w:tcW w:w="1453" w:type="pct"/>
            <w:tcBorders>
              <w:left w:val="single" w:sz="12" w:space="0" w:color="auto"/>
            </w:tcBorders>
            <w:vAlign w:val="center"/>
          </w:tcPr>
          <w:p w14:paraId="30D8C79E" w14:textId="072AB13D" w:rsidR="0011754E" w:rsidRPr="00E85E89" w:rsidRDefault="0011754E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547" w:type="pct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407A2E" w14:textId="77777777" w:rsidR="0011754E" w:rsidRPr="00E85E89" w:rsidRDefault="0011754E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1754E" w:rsidRPr="00E85E89" w14:paraId="2B47F5B7" w14:textId="319C1AD1" w:rsidTr="00322DA1">
        <w:trPr>
          <w:trHeight w:val="406"/>
        </w:trPr>
        <w:tc>
          <w:tcPr>
            <w:tcW w:w="1453" w:type="pct"/>
            <w:tcBorders>
              <w:left w:val="single" w:sz="12" w:space="0" w:color="auto"/>
            </w:tcBorders>
            <w:vAlign w:val="center"/>
          </w:tcPr>
          <w:p w14:paraId="275846CB" w14:textId="1CD1A217" w:rsidR="0011754E" w:rsidRPr="00E85E89" w:rsidRDefault="0011754E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口座名義（本人に限る）</w:t>
            </w:r>
            <w:r w:rsidR="00322D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3547" w:type="pct"/>
            <w:gridSpan w:val="4"/>
            <w:tcBorders>
              <w:right w:val="single" w:sz="12" w:space="0" w:color="auto"/>
            </w:tcBorders>
            <w:vAlign w:val="center"/>
          </w:tcPr>
          <w:p w14:paraId="1F774F9B" w14:textId="77777777" w:rsidR="0011754E" w:rsidRPr="00E85E89" w:rsidRDefault="0011754E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1754E" w:rsidRPr="00E85E89" w14:paraId="54D14E7C" w14:textId="3F35A222" w:rsidTr="00322DA1">
        <w:trPr>
          <w:trHeight w:val="406"/>
        </w:trPr>
        <w:tc>
          <w:tcPr>
            <w:tcW w:w="14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A33C4" w14:textId="0DB59F37" w:rsidR="0011754E" w:rsidRPr="00E85E89" w:rsidRDefault="0011754E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3547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EA1B9" w14:textId="77777777" w:rsidR="0011754E" w:rsidRPr="00E85E89" w:rsidRDefault="0011754E" w:rsidP="009251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52B5EC8" w14:textId="77777777" w:rsidR="00322DA1" w:rsidRDefault="007939F7" w:rsidP="00322DA1">
      <w:pPr>
        <w:spacing w:after="0" w:line="0" w:lineRule="atLeast"/>
        <w:ind w:left="540" w:hangingChars="300" w:hanging="540"/>
        <w:rPr>
          <w:rFonts w:ascii="ＭＳ Ｐゴシック" w:eastAsia="ＭＳ Ｐゴシック" w:hAnsi="ＭＳ Ｐゴシック"/>
          <w:sz w:val="18"/>
          <w:szCs w:val="18"/>
        </w:rPr>
      </w:pP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>※１</w:t>
      </w:r>
      <w:r w:rsidR="008536C0" w:rsidRPr="00E85E89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>ゆうちょ銀行の場合はゆうちょ銀行のウェブサイトにて、記号･番号から振込用の店名・預金種目・口座番号への変換を</w:t>
      </w:r>
    </w:p>
    <w:p w14:paraId="5C5F8233" w14:textId="426E1BC0" w:rsidR="007939F7" w:rsidRPr="00E85E89" w:rsidRDefault="007939F7" w:rsidP="00322DA1">
      <w:pPr>
        <w:spacing w:after="0" w:line="0" w:lineRule="atLeast"/>
        <w:ind w:leftChars="200" w:left="62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>ご確認の上、ご記入ください。</w:t>
      </w:r>
    </w:p>
    <w:p w14:paraId="6A42693C" w14:textId="77777777" w:rsidR="00C1585E" w:rsidRPr="00E85E89" w:rsidRDefault="007939F7" w:rsidP="0038130C">
      <w:pPr>
        <w:spacing w:after="0" w:line="0" w:lineRule="atLeast"/>
        <w:ind w:left="540" w:hangingChars="300" w:hanging="540"/>
        <w:rPr>
          <w:rFonts w:ascii="ＭＳ Ｐゴシック" w:eastAsia="ＭＳ Ｐゴシック" w:hAnsi="ＭＳ Ｐゴシック"/>
          <w:sz w:val="18"/>
          <w:szCs w:val="18"/>
        </w:rPr>
      </w:pP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>※２</w:t>
      </w:r>
      <w:r w:rsidR="008536C0" w:rsidRPr="00E85E89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>アルファベット氏名の方は、銀行</w:t>
      </w:r>
      <w:r w:rsidR="00C1585E" w:rsidRPr="00E85E89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>登録されている口座名義のとおり記入してください。</w:t>
      </w:r>
    </w:p>
    <w:p w14:paraId="77552B56" w14:textId="622CC304" w:rsidR="007939F7" w:rsidRPr="00E85E89" w:rsidRDefault="007939F7" w:rsidP="00C1585E">
      <w:pPr>
        <w:spacing w:after="0" w:line="0" w:lineRule="atLeast"/>
        <w:ind w:leftChars="200" w:left="62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>（通帳、キャッシュカード、アプリケーションなどを参照）</w:t>
      </w:r>
    </w:p>
    <w:p w14:paraId="7231489B" w14:textId="0D9394E1" w:rsidR="007939F7" w:rsidRPr="00E85E89" w:rsidRDefault="007939F7" w:rsidP="0038130C">
      <w:pPr>
        <w:spacing w:after="0"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>●●●　お知らせいただいた氏名・その他の情報は</w:t>
      </w:r>
      <w:r w:rsidR="00322DA1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>本学からの支払い以外には使用いたしません</w:t>
      </w:r>
      <w:r w:rsidR="00322DA1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85E89">
        <w:rPr>
          <w:rFonts w:ascii="ＭＳ Ｐゴシック" w:eastAsia="ＭＳ Ｐゴシック" w:hAnsi="ＭＳ Ｐゴシック" w:hint="eastAsia"/>
          <w:sz w:val="18"/>
          <w:szCs w:val="18"/>
        </w:rPr>
        <w:t xml:space="preserve">　●●●</w:t>
      </w:r>
    </w:p>
    <w:p w14:paraId="62A5B2F4" w14:textId="32E9E0E4" w:rsidR="008C0D34" w:rsidRPr="00E85E89" w:rsidRDefault="00DA0A90" w:rsidP="00DA0A90">
      <w:pPr>
        <w:spacing w:after="0"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E85E89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6550A9" wp14:editId="78D3F710">
                <wp:simplePos x="0" y="0"/>
                <wp:positionH relativeFrom="column">
                  <wp:posOffset>104775</wp:posOffset>
                </wp:positionH>
                <wp:positionV relativeFrom="paragraph">
                  <wp:posOffset>89535</wp:posOffset>
                </wp:positionV>
                <wp:extent cx="6191250" cy="2038350"/>
                <wp:effectExtent l="0" t="0" r="19050" b="19050"/>
                <wp:wrapNone/>
                <wp:docPr id="95201796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038350"/>
                          <a:chOff x="0" y="0"/>
                          <a:chExt cx="6191250" cy="2038350"/>
                        </a:xfrm>
                      </wpg:grpSpPr>
                      <wps:wsp>
                        <wps:cNvPr id="925889605" name="直線コネクタ 1"/>
                        <wps:cNvCnPr/>
                        <wps:spPr>
                          <a:xfrm>
                            <a:off x="3352800" y="0"/>
                            <a:ext cx="0" cy="2038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660457" name="直線コネクタ 1"/>
                        <wps:cNvCnPr/>
                        <wps:spPr>
                          <a:xfrm flipH="1">
                            <a:off x="0" y="0"/>
                            <a:ext cx="6191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BF8FE" id="グループ化 2" o:spid="_x0000_s1026" style="position:absolute;margin-left:8.25pt;margin-top:7.05pt;width:487.5pt;height:160.5pt;z-index:251661312" coordsize="61912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">
                <v:line id="直線コネクタ 1" o:spid="_x0000_s1027" style="position:absolute;visibility:visible;mso-wrap-style:square" from="33528,0" to="33528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" strokecolor="black [3213]" strokeweight=".5pt">
                  <v:stroke dashstyle="dash" joinstyle="miter"/>
                </v:line>
                <v:line id="直線コネクタ 1" o:spid="_x0000_s1028" style="position:absolute;flip:x;visibility:visible;mso-wrap-style:square" from="0,0" to="619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14:paraId="6AF7C90C" w14:textId="77777777" w:rsidR="00DA0A90" w:rsidRPr="00E85E89" w:rsidRDefault="00DA0A90" w:rsidP="00DA0A90">
      <w:pPr>
        <w:spacing w:after="0"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7BB4E5A" w14:textId="0F938442" w:rsidR="007939F7" w:rsidRPr="00E85E89" w:rsidRDefault="007939F7" w:rsidP="0038130C">
      <w:pPr>
        <w:spacing w:after="0" w:line="0" w:lineRule="atLeas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E85E8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＜申請部署使用欄＞</w:t>
      </w:r>
    </w:p>
    <w:tbl>
      <w:tblPr>
        <w:tblStyle w:val="aa"/>
        <w:tblpPr w:leftFromText="142" w:rightFromText="142" w:vertAnchor="text" w:horzAnchor="margin" w:tblpY="362"/>
        <w:tblW w:w="4836" w:type="dxa"/>
        <w:tblLook w:val="04A0" w:firstRow="1" w:lastRow="0" w:firstColumn="1" w:lastColumn="0" w:noHBand="0" w:noVBand="1"/>
      </w:tblPr>
      <w:tblGrid>
        <w:gridCol w:w="2689"/>
        <w:gridCol w:w="2147"/>
      </w:tblGrid>
      <w:tr w:rsidR="00E627EC" w:rsidRPr="00E85E89" w14:paraId="19C74185" w14:textId="77777777" w:rsidTr="00444691">
        <w:trPr>
          <w:trHeight w:val="130"/>
        </w:trPr>
        <w:tc>
          <w:tcPr>
            <w:tcW w:w="2689" w:type="dxa"/>
          </w:tcPr>
          <w:p w14:paraId="228FC186" w14:textId="77777777" w:rsidR="00E627EC" w:rsidRPr="00E85E89" w:rsidRDefault="00E627EC" w:rsidP="0046033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部署</w:t>
            </w:r>
          </w:p>
        </w:tc>
        <w:tc>
          <w:tcPr>
            <w:tcW w:w="2147" w:type="dxa"/>
          </w:tcPr>
          <w:p w14:paraId="7FFFF782" w14:textId="64CF3649" w:rsidR="00E627EC" w:rsidRPr="00E85E89" w:rsidRDefault="00E627EC" w:rsidP="0046033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</w:tc>
      </w:tr>
      <w:tr w:rsidR="00E627EC" w:rsidRPr="00E85E89" w14:paraId="54A603A6" w14:textId="77777777" w:rsidTr="00460338">
        <w:trPr>
          <w:trHeight w:val="699"/>
        </w:trPr>
        <w:tc>
          <w:tcPr>
            <w:tcW w:w="2689" w:type="dxa"/>
          </w:tcPr>
          <w:p w14:paraId="0C295892" w14:textId="66B1C3D2" w:rsidR="00E627EC" w:rsidRPr="00E85E89" w:rsidRDefault="00E627EC" w:rsidP="0044469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93796EE" w14:textId="2994CE67" w:rsidR="00A64681" w:rsidRPr="00E85E89" w:rsidRDefault="00A64681" w:rsidP="0044469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27EC" w:rsidRPr="00E85E89" w14:paraId="5545A65D" w14:textId="77777777" w:rsidTr="00E627EC">
        <w:tc>
          <w:tcPr>
            <w:tcW w:w="4836" w:type="dxa"/>
            <w:gridSpan w:val="2"/>
          </w:tcPr>
          <w:p w14:paraId="7FE6D350" w14:textId="4CB24154" w:rsidR="00E627EC" w:rsidRPr="00E85E89" w:rsidRDefault="00E627EC" w:rsidP="004446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支払内容　</w:t>
            </w:r>
            <w:r w:rsidR="00A646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85E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いずれかを選択してください。</w:t>
            </w:r>
          </w:p>
        </w:tc>
      </w:tr>
      <w:tr w:rsidR="00E627EC" w:rsidRPr="00E85E89" w14:paraId="263B2F13" w14:textId="77777777" w:rsidTr="00E627EC">
        <w:trPr>
          <w:trHeight w:val="1017"/>
        </w:trPr>
        <w:tc>
          <w:tcPr>
            <w:tcW w:w="4836" w:type="dxa"/>
            <w:gridSpan w:val="2"/>
          </w:tcPr>
          <w:p w14:paraId="71FD83F2" w14:textId="5141871B" w:rsidR="005E4C5F" w:rsidRDefault="003E640F" w:rsidP="005E4C5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9523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4C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4C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パートタイム職員給与支払</w:t>
            </w:r>
          </w:p>
          <w:p w14:paraId="603C008B" w14:textId="77777777" w:rsidR="005E4C5F" w:rsidRDefault="003E640F" w:rsidP="005E4C5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30273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4C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4C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TA/TF/SA/ＩＴ-A給与支払</w:t>
            </w:r>
          </w:p>
          <w:p w14:paraId="6C0C12D4" w14:textId="554624DE" w:rsidR="005E4C5F" w:rsidRPr="005E4C5F" w:rsidRDefault="003E640F" w:rsidP="005E4C5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453700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4C5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4C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その他の支払</w:t>
            </w:r>
          </w:p>
        </w:tc>
      </w:tr>
    </w:tbl>
    <w:p w14:paraId="1398A117" w14:textId="781DDEEE" w:rsidR="00C1585E" w:rsidRPr="00E85E89" w:rsidRDefault="00C1585E" w:rsidP="0038130C">
      <w:pPr>
        <w:spacing w:after="0"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E85E89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E85E89">
        <w:rPr>
          <w:rFonts w:ascii="ＭＳ Ｐゴシック" w:eastAsia="ＭＳ Ｐゴシック" w:hAnsi="ＭＳ Ｐゴシック" w:hint="eastAsia"/>
          <w:sz w:val="16"/>
          <w:szCs w:val="16"/>
        </w:rPr>
        <w:t>下記項目を必ず記入のうえ、</w:t>
      </w:r>
      <w:r w:rsidR="00BA7610">
        <w:rPr>
          <w:rFonts w:ascii="ＭＳ Ｐゴシック" w:eastAsia="ＭＳ Ｐゴシック" w:hAnsi="ＭＳ Ｐゴシック" w:hint="eastAsia"/>
          <w:sz w:val="16"/>
          <w:szCs w:val="16"/>
        </w:rPr>
        <w:t>電子ファイルで</w:t>
      </w:r>
      <w:r w:rsidRPr="00E85E89">
        <w:rPr>
          <w:rFonts w:ascii="ＭＳ Ｐゴシック" w:eastAsia="ＭＳ Ｐゴシック" w:hAnsi="ＭＳ Ｐゴシック" w:hint="eastAsia"/>
          <w:sz w:val="16"/>
          <w:szCs w:val="16"/>
        </w:rPr>
        <w:t>ご提出ください。</w:t>
      </w:r>
      <w:r w:rsidR="00645BED" w:rsidRPr="00E85E8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</w:t>
      </w:r>
    </w:p>
    <w:p w14:paraId="552EC986" w14:textId="6A31B39C" w:rsidR="00C1585E" w:rsidRPr="00BA7610" w:rsidRDefault="00C1585E" w:rsidP="009251C9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67ECC3EB" w14:textId="2E0DC5EA" w:rsidR="007F61A9" w:rsidRPr="00E85E89" w:rsidRDefault="007F61A9" w:rsidP="009251C9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pPr w:leftFromText="142" w:rightFromText="142" w:vertAnchor="text" w:horzAnchor="page" w:tblpX="7461" w:tblpY="452"/>
        <w:tblW w:w="2547" w:type="dxa"/>
        <w:tblLook w:val="04A0" w:firstRow="1" w:lastRow="0" w:firstColumn="1" w:lastColumn="0" w:noHBand="0" w:noVBand="1"/>
      </w:tblPr>
      <w:tblGrid>
        <w:gridCol w:w="1273"/>
        <w:gridCol w:w="1274"/>
      </w:tblGrid>
      <w:tr w:rsidR="00A64681" w:rsidRPr="00E85E89" w14:paraId="7D983D49" w14:textId="77777777" w:rsidTr="00A64681">
        <w:trPr>
          <w:trHeight w:val="97"/>
        </w:trPr>
        <w:tc>
          <w:tcPr>
            <w:tcW w:w="1273" w:type="dxa"/>
          </w:tcPr>
          <w:p w14:paraId="641D1A8C" w14:textId="77777777" w:rsidR="00A64681" w:rsidRPr="00E85E89" w:rsidRDefault="00A64681" w:rsidP="00A6468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チェック</w:t>
            </w:r>
          </w:p>
        </w:tc>
        <w:tc>
          <w:tcPr>
            <w:tcW w:w="1274" w:type="dxa"/>
          </w:tcPr>
          <w:p w14:paraId="4B9065A5" w14:textId="77777777" w:rsidR="00A64681" w:rsidRPr="00E85E89" w:rsidRDefault="00A64681" w:rsidP="00A6468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E89">
              <w:rPr>
                <w:rFonts w:ascii="ＭＳ Ｐゴシック" w:eastAsia="ＭＳ Ｐゴシック" w:hAnsi="ＭＳ Ｐゴシック"/>
                <w:sz w:val="20"/>
                <w:szCs w:val="20"/>
              </w:rPr>
              <w:t>登録</w:t>
            </w:r>
          </w:p>
        </w:tc>
      </w:tr>
      <w:tr w:rsidR="00A64681" w:rsidRPr="00E85E89" w14:paraId="06F13EFA" w14:textId="77777777" w:rsidTr="00A64681">
        <w:trPr>
          <w:trHeight w:val="769"/>
        </w:trPr>
        <w:tc>
          <w:tcPr>
            <w:tcW w:w="1273" w:type="dxa"/>
          </w:tcPr>
          <w:p w14:paraId="54740B43" w14:textId="77777777" w:rsidR="00A64681" w:rsidRPr="00E85E89" w:rsidRDefault="00A64681" w:rsidP="00A6468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2E0D8FE" w14:textId="77777777" w:rsidR="00A64681" w:rsidRPr="00E85E89" w:rsidRDefault="00A64681" w:rsidP="00A6468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AD557C8" w14:textId="26893A3E" w:rsidR="00E627EC" w:rsidRPr="00E85E89" w:rsidRDefault="00460338" w:rsidP="009251C9">
      <w:pPr>
        <w:spacing w:line="0" w:lineRule="atLeas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E85E8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A6468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Pr="00E85E8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＜庶務部経理課使用欄＞</w:t>
      </w:r>
    </w:p>
    <w:sectPr w:rsidR="00E627EC" w:rsidRPr="00E85E89" w:rsidSect="004C13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A28D" w14:textId="77777777" w:rsidR="004B13B4" w:rsidRDefault="004B13B4" w:rsidP="001F3568">
      <w:pPr>
        <w:spacing w:after="0" w:line="240" w:lineRule="auto"/>
      </w:pPr>
      <w:r>
        <w:separator/>
      </w:r>
    </w:p>
  </w:endnote>
  <w:endnote w:type="continuationSeparator" w:id="0">
    <w:p w14:paraId="4B45419B" w14:textId="77777777" w:rsidR="004B13B4" w:rsidRDefault="004B13B4" w:rsidP="001F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6DA0" w14:textId="77777777" w:rsidR="004B13B4" w:rsidRDefault="004B13B4" w:rsidP="001F3568">
      <w:pPr>
        <w:spacing w:after="0" w:line="240" w:lineRule="auto"/>
      </w:pPr>
      <w:r>
        <w:separator/>
      </w:r>
    </w:p>
  </w:footnote>
  <w:footnote w:type="continuationSeparator" w:id="0">
    <w:p w14:paraId="15097C1C" w14:textId="77777777" w:rsidR="004B13B4" w:rsidRDefault="004B13B4" w:rsidP="001F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369"/>
    <w:multiLevelType w:val="hybridMultilevel"/>
    <w:tmpl w:val="5A840412"/>
    <w:lvl w:ilvl="0" w:tplc="860E668A">
      <w:numFmt w:val="bullet"/>
      <w:lvlText w:val="-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3084001E"/>
    <w:multiLevelType w:val="hybridMultilevel"/>
    <w:tmpl w:val="4C0A8C54"/>
    <w:lvl w:ilvl="0" w:tplc="508690E0">
      <w:start w:val="157"/>
      <w:numFmt w:val="bullet"/>
      <w:lvlText w:val="-"/>
      <w:lvlJc w:val="left"/>
      <w:pPr>
        <w:ind w:left="63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" w15:restartNumberingAfterBreak="0">
    <w:nsid w:val="448A1B37"/>
    <w:multiLevelType w:val="hybridMultilevel"/>
    <w:tmpl w:val="0608B37A"/>
    <w:lvl w:ilvl="0" w:tplc="BF640A64">
      <w:start w:val="111"/>
      <w:numFmt w:val="bullet"/>
      <w:lvlText w:val="-"/>
      <w:lvlJc w:val="left"/>
      <w:pPr>
        <w:ind w:left="7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3" w15:restartNumberingAfterBreak="0">
    <w:nsid w:val="53E25E7E"/>
    <w:multiLevelType w:val="hybridMultilevel"/>
    <w:tmpl w:val="8F842B08"/>
    <w:lvl w:ilvl="0" w:tplc="88B40D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8844522">
    <w:abstractNumId w:val="0"/>
  </w:num>
  <w:num w:numId="2" w16cid:durableId="1328361956">
    <w:abstractNumId w:val="3"/>
  </w:num>
  <w:num w:numId="3" w16cid:durableId="1570923080">
    <w:abstractNumId w:val="1"/>
  </w:num>
  <w:num w:numId="4" w16cid:durableId="1099983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F7"/>
    <w:rsid w:val="00030C51"/>
    <w:rsid w:val="00067CE5"/>
    <w:rsid w:val="00076F89"/>
    <w:rsid w:val="000A3594"/>
    <w:rsid w:val="000D70C8"/>
    <w:rsid w:val="000E4E09"/>
    <w:rsid w:val="000F03BD"/>
    <w:rsid w:val="0011754E"/>
    <w:rsid w:val="001204E0"/>
    <w:rsid w:val="0013168E"/>
    <w:rsid w:val="00136ABB"/>
    <w:rsid w:val="00163C32"/>
    <w:rsid w:val="00174660"/>
    <w:rsid w:val="001759A8"/>
    <w:rsid w:val="001A7E5F"/>
    <w:rsid w:val="001B1233"/>
    <w:rsid w:val="001B4DFF"/>
    <w:rsid w:val="001D1B16"/>
    <w:rsid w:val="001D6F8B"/>
    <w:rsid w:val="001F3568"/>
    <w:rsid w:val="00244CE0"/>
    <w:rsid w:val="002D5229"/>
    <w:rsid w:val="00312B92"/>
    <w:rsid w:val="00314452"/>
    <w:rsid w:val="00321E3C"/>
    <w:rsid w:val="00322DA1"/>
    <w:rsid w:val="0038130C"/>
    <w:rsid w:val="003A675D"/>
    <w:rsid w:val="003E0176"/>
    <w:rsid w:val="003E640F"/>
    <w:rsid w:val="003E6712"/>
    <w:rsid w:val="003F3A7E"/>
    <w:rsid w:val="003F572C"/>
    <w:rsid w:val="003F740B"/>
    <w:rsid w:val="00400ED3"/>
    <w:rsid w:val="00406881"/>
    <w:rsid w:val="00444691"/>
    <w:rsid w:val="0045243C"/>
    <w:rsid w:val="00460338"/>
    <w:rsid w:val="0046274B"/>
    <w:rsid w:val="004B13B4"/>
    <w:rsid w:val="004C136A"/>
    <w:rsid w:val="004C76D2"/>
    <w:rsid w:val="00513256"/>
    <w:rsid w:val="00533A9A"/>
    <w:rsid w:val="005551B2"/>
    <w:rsid w:val="00562377"/>
    <w:rsid w:val="00574B03"/>
    <w:rsid w:val="005C034E"/>
    <w:rsid w:val="005D4B0B"/>
    <w:rsid w:val="005E4C5F"/>
    <w:rsid w:val="006439B7"/>
    <w:rsid w:val="00645BED"/>
    <w:rsid w:val="00654B20"/>
    <w:rsid w:val="0068611F"/>
    <w:rsid w:val="0070338A"/>
    <w:rsid w:val="00703A07"/>
    <w:rsid w:val="007119C0"/>
    <w:rsid w:val="00747213"/>
    <w:rsid w:val="007714EF"/>
    <w:rsid w:val="0077662C"/>
    <w:rsid w:val="007939F7"/>
    <w:rsid w:val="007C19CD"/>
    <w:rsid w:val="007E0491"/>
    <w:rsid w:val="007E3709"/>
    <w:rsid w:val="007F61A9"/>
    <w:rsid w:val="00836A21"/>
    <w:rsid w:val="008404F5"/>
    <w:rsid w:val="008536C0"/>
    <w:rsid w:val="008761DD"/>
    <w:rsid w:val="00884248"/>
    <w:rsid w:val="00885B58"/>
    <w:rsid w:val="008B1B26"/>
    <w:rsid w:val="008C0D34"/>
    <w:rsid w:val="0092055E"/>
    <w:rsid w:val="009251C9"/>
    <w:rsid w:val="00955EEB"/>
    <w:rsid w:val="009900DA"/>
    <w:rsid w:val="009A3A8A"/>
    <w:rsid w:val="009C5809"/>
    <w:rsid w:val="009F18D1"/>
    <w:rsid w:val="00A02126"/>
    <w:rsid w:val="00A10A2F"/>
    <w:rsid w:val="00A31A64"/>
    <w:rsid w:val="00A5569F"/>
    <w:rsid w:val="00A64681"/>
    <w:rsid w:val="00A65F9D"/>
    <w:rsid w:val="00A87786"/>
    <w:rsid w:val="00AA753D"/>
    <w:rsid w:val="00AA7705"/>
    <w:rsid w:val="00AC55BA"/>
    <w:rsid w:val="00B51319"/>
    <w:rsid w:val="00B55A80"/>
    <w:rsid w:val="00B84C54"/>
    <w:rsid w:val="00BA7610"/>
    <w:rsid w:val="00BF377D"/>
    <w:rsid w:val="00C1585E"/>
    <w:rsid w:val="00C343B6"/>
    <w:rsid w:val="00C37AF6"/>
    <w:rsid w:val="00C64A44"/>
    <w:rsid w:val="00C8685F"/>
    <w:rsid w:val="00CA104C"/>
    <w:rsid w:val="00CA50E4"/>
    <w:rsid w:val="00D52FC8"/>
    <w:rsid w:val="00D62DB7"/>
    <w:rsid w:val="00D73379"/>
    <w:rsid w:val="00D827BB"/>
    <w:rsid w:val="00D861BC"/>
    <w:rsid w:val="00DA0A90"/>
    <w:rsid w:val="00DB3A17"/>
    <w:rsid w:val="00DB4708"/>
    <w:rsid w:val="00DB4EF3"/>
    <w:rsid w:val="00DF2B49"/>
    <w:rsid w:val="00E05F62"/>
    <w:rsid w:val="00E30FDA"/>
    <w:rsid w:val="00E468D5"/>
    <w:rsid w:val="00E5571D"/>
    <w:rsid w:val="00E627EC"/>
    <w:rsid w:val="00E62B20"/>
    <w:rsid w:val="00E730DC"/>
    <w:rsid w:val="00E85E89"/>
    <w:rsid w:val="00E93128"/>
    <w:rsid w:val="00EB5F44"/>
    <w:rsid w:val="00EC7941"/>
    <w:rsid w:val="00EE25B8"/>
    <w:rsid w:val="00F17635"/>
    <w:rsid w:val="00F24C86"/>
    <w:rsid w:val="00FA1C8A"/>
    <w:rsid w:val="00FB6620"/>
    <w:rsid w:val="00FD02C6"/>
    <w:rsid w:val="00FE214F"/>
    <w:rsid w:val="00FE37B9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15DC2"/>
  <w15:chartTrackingRefBased/>
  <w15:docId w15:val="{A3ADF896-7BDB-4D62-8D8E-325A5B4B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39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9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9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9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9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9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9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9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39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39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39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39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39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39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39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39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39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39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3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9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39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3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39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39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39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3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39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39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9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36A21"/>
    <w:rPr>
      <w:color w:val="666666"/>
    </w:rPr>
  </w:style>
  <w:style w:type="paragraph" w:styleId="ac">
    <w:name w:val="header"/>
    <w:basedOn w:val="a"/>
    <w:link w:val="ad"/>
    <w:uiPriority w:val="99"/>
    <w:unhideWhenUsed/>
    <w:rsid w:val="001F35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3568"/>
  </w:style>
  <w:style w:type="paragraph" w:styleId="ae">
    <w:name w:val="footer"/>
    <w:basedOn w:val="a"/>
    <w:link w:val="af"/>
    <w:uiPriority w:val="99"/>
    <w:unhideWhenUsed/>
    <w:rsid w:val="001F35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3568"/>
  </w:style>
  <w:style w:type="character" w:styleId="af0">
    <w:name w:val="Hyperlink"/>
    <w:basedOn w:val="a0"/>
    <w:uiPriority w:val="99"/>
    <w:unhideWhenUsed/>
    <w:rsid w:val="00CA50E4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A5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3322DD88804B3299D569DCC8E25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3511A0-5959-4C6E-8FA2-C15D4DFD12B6}"/>
      </w:docPartPr>
      <w:docPartBody>
        <w:p w:rsidR="009930E7" w:rsidRDefault="009930E7" w:rsidP="009930E7">
          <w:pPr>
            <w:pStyle w:val="E23322DD88804B3299D569DCC8E258A8"/>
          </w:pPr>
          <w:r w:rsidRPr="00770024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28"/>
    <w:rsid w:val="00030C51"/>
    <w:rsid w:val="000E4E09"/>
    <w:rsid w:val="0013168E"/>
    <w:rsid w:val="00163C32"/>
    <w:rsid w:val="00174660"/>
    <w:rsid w:val="00343728"/>
    <w:rsid w:val="003F572C"/>
    <w:rsid w:val="00403BCD"/>
    <w:rsid w:val="0045243C"/>
    <w:rsid w:val="00507C33"/>
    <w:rsid w:val="00513256"/>
    <w:rsid w:val="005B53F7"/>
    <w:rsid w:val="005D4B0B"/>
    <w:rsid w:val="0070338A"/>
    <w:rsid w:val="00703A07"/>
    <w:rsid w:val="007F045A"/>
    <w:rsid w:val="0080480E"/>
    <w:rsid w:val="00875D05"/>
    <w:rsid w:val="009900DA"/>
    <w:rsid w:val="009930E7"/>
    <w:rsid w:val="009F18D1"/>
    <w:rsid w:val="00A02126"/>
    <w:rsid w:val="00A31A64"/>
    <w:rsid w:val="00C343B6"/>
    <w:rsid w:val="00C37AF6"/>
    <w:rsid w:val="00C734A3"/>
    <w:rsid w:val="00CA104C"/>
    <w:rsid w:val="00E5571D"/>
    <w:rsid w:val="00F2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0E7"/>
    <w:rPr>
      <w:color w:val="666666"/>
    </w:rPr>
  </w:style>
  <w:style w:type="paragraph" w:customStyle="1" w:styleId="E23322DD88804B3299D569DCC8E258A8">
    <w:name w:val="E23322DD88804B3299D569DCC8E258A8"/>
    <w:rsid w:val="009930E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FA20-196F-4B1D-871D-40D9C619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陽一朗</dc:creator>
  <cp:keywords/>
  <dc:description/>
  <cp:lastModifiedBy>藤田　陽一朗</cp:lastModifiedBy>
  <cp:revision>5</cp:revision>
  <cp:lastPrinted>2025-01-29T04:01:00Z</cp:lastPrinted>
  <dcterms:created xsi:type="dcterms:W3CDTF">2025-05-07T09:28:00Z</dcterms:created>
  <dcterms:modified xsi:type="dcterms:W3CDTF">2025-09-30T06:57:00Z</dcterms:modified>
</cp:coreProperties>
</file>